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82" w:rsidRPr="000E2FA3" w:rsidRDefault="00F938B3" w:rsidP="00612D82">
      <w:pPr>
        <w:pStyle w:val="3"/>
        <w:rPr>
          <w:szCs w:val="28"/>
        </w:rPr>
      </w:pPr>
      <w:r w:rsidRPr="008466F0">
        <w:rPr>
          <w:i/>
          <w:szCs w:val="28"/>
        </w:rPr>
        <w:t xml:space="preserve"> </w:t>
      </w:r>
      <w:r w:rsidR="00612D82" w:rsidRPr="000E2FA3">
        <w:rPr>
          <w:szCs w:val="28"/>
        </w:rPr>
        <w:t>Вносится Губернатор</w:t>
      </w:r>
      <w:r w:rsidR="00770CED">
        <w:rPr>
          <w:szCs w:val="28"/>
        </w:rPr>
        <w:t>ом</w:t>
      </w:r>
      <w:r w:rsidR="00612D82" w:rsidRPr="000E2FA3">
        <w:rPr>
          <w:szCs w:val="28"/>
        </w:rPr>
        <w:t xml:space="preserve"> </w:t>
      </w:r>
    </w:p>
    <w:p w:rsidR="00612D82" w:rsidRPr="000E2FA3" w:rsidRDefault="00612D82" w:rsidP="00612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FA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12D82" w:rsidRPr="008466F0" w:rsidRDefault="00612D82" w:rsidP="00612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D82" w:rsidRPr="008466F0" w:rsidRDefault="00612D82" w:rsidP="00612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6F0">
        <w:rPr>
          <w:rFonts w:ascii="Times New Roman" w:hAnsi="Times New Roman" w:cs="Times New Roman"/>
          <w:sz w:val="28"/>
          <w:szCs w:val="28"/>
        </w:rPr>
        <w:t>Проект № ______</w:t>
      </w:r>
    </w:p>
    <w:p w:rsidR="00612D82" w:rsidRPr="008466F0" w:rsidRDefault="00612D82" w:rsidP="00612D82">
      <w:pPr>
        <w:pStyle w:val="1"/>
        <w:rPr>
          <w:b/>
          <w:szCs w:val="28"/>
        </w:rPr>
      </w:pPr>
    </w:p>
    <w:p w:rsidR="00612D82" w:rsidRPr="008466F0" w:rsidRDefault="00612D82" w:rsidP="00612D82">
      <w:pPr>
        <w:pStyle w:val="1"/>
        <w:rPr>
          <w:b/>
          <w:szCs w:val="28"/>
        </w:rPr>
      </w:pPr>
    </w:p>
    <w:p w:rsidR="00612D82" w:rsidRPr="00612D82" w:rsidRDefault="00612D82" w:rsidP="00612D82">
      <w:pPr>
        <w:pStyle w:val="1"/>
        <w:rPr>
          <w:b/>
          <w:sz w:val="40"/>
          <w:szCs w:val="40"/>
        </w:rPr>
      </w:pPr>
      <w:r w:rsidRPr="00612D82">
        <w:rPr>
          <w:b/>
          <w:sz w:val="40"/>
          <w:szCs w:val="40"/>
        </w:rPr>
        <w:t>ЗАКОН</w:t>
      </w:r>
    </w:p>
    <w:p w:rsidR="00612D82" w:rsidRPr="00612D82" w:rsidRDefault="00612D82" w:rsidP="00612D82">
      <w:pPr>
        <w:pStyle w:val="1"/>
        <w:rPr>
          <w:b/>
          <w:sz w:val="40"/>
          <w:szCs w:val="40"/>
        </w:rPr>
      </w:pPr>
      <w:r w:rsidRPr="00612D82">
        <w:rPr>
          <w:b/>
          <w:sz w:val="40"/>
          <w:szCs w:val="40"/>
        </w:rPr>
        <w:t>НОВОСИБИРСКОЙ ОБЛАСТИ</w:t>
      </w:r>
    </w:p>
    <w:p w:rsidR="00612D82" w:rsidRPr="008466F0" w:rsidRDefault="00612D82" w:rsidP="00612D82">
      <w:pPr>
        <w:pStyle w:val="a8"/>
        <w:rPr>
          <w:szCs w:val="28"/>
        </w:rPr>
      </w:pPr>
    </w:p>
    <w:p w:rsidR="00612D82" w:rsidRPr="008466F0" w:rsidRDefault="00612D82" w:rsidP="00612D82">
      <w:pPr>
        <w:pStyle w:val="a8"/>
        <w:rPr>
          <w:szCs w:val="28"/>
        </w:rPr>
      </w:pPr>
    </w:p>
    <w:p w:rsidR="00612D82" w:rsidRPr="008466F0" w:rsidRDefault="002B2553" w:rsidP="00612D82">
      <w:pPr>
        <w:pStyle w:val="a8"/>
        <w:rPr>
          <w:szCs w:val="28"/>
        </w:rPr>
      </w:pPr>
      <w:r>
        <w:t xml:space="preserve">О внесении изменений в Закон Новосибирской области </w:t>
      </w:r>
      <w:r w:rsidR="00D72118">
        <w:br/>
      </w:r>
      <w:r>
        <w:t>«О наказах избирателей депутатам Законодательного Собрания Новосибирской области</w:t>
      </w:r>
      <w:r w:rsidR="003E6F3E">
        <w:t>»</w:t>
      </w:r>
      <w:r w:rsidR="00612D82" w:rsidRPr="008466F0">
        <w:rPr>
          <w:szCs w:val="28"/>
        </w:rPr>
        <w:t xml:space="preserve"> </w:t>
      </w:r>
    </w:p>
    <w:p w:rsidR="00275C9A" w:rsidRPr="008466F0" w:rsidRDefault="00275C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D82" w:rsidRPr="008466F0" w:rsidRDefault="00612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D82" w:rsidRPr="00960B70" w:rsidRDefault="00612D82" w:rsidP="0096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9"/>
      <w:bookmarkEnd w:id="0"/>
      <w:r w:rsidRPr="00960B70">
        <w:rPr>
          <w:rFonts w:ascii="Times New Roman" w:hAnsi="Times New Roman" w:cs="Times New Roman"/>
          <w:b/>
          <w:sz w:val="28"/>
          <w:szCs w:val="28"/>
        </w:rPr>
        <w:t>Статья 1. </w:t>
      </w:r>
    </w:p>
    <w:p w:rsidR="00612D82" w:rsidRPr="00960B70" w:rsidRDefault="00612D82" w:rsidP="0096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2D82" w:rsidRDefault="002B2553" w:rsidP="0096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B2553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01FD3">
        <w:rPr>
          <w:rFonts w:ascii="Times New Roman" w:hAnsi="Times New Roman" w:cs="Times New Roman"/>
          <w:sz w:val="28"/>
          <w:szCs w:val="28"/>
        </w:rPr>
        <w:t xml:space="preserve">от 1 июля 2015 года </w:t>
      </w:r>
      <w:r w:rsidR="00C01FD3">
        <w:rPr>
          <w:rFonts w:ascii="Times New Roman" w:hAnsi="Times New Roman" w:cs="Times New Roman"/>
          <w:sz w:val="28"/>
          <w:szCs w:val="28"/>
        </w:rPr>
        <w:br/>
        <w:t xml:space="preserve">№ 574-ОЗ </w:t>
      </w:r>
      <w:r w:rsidRPr="002B2553">
        <w:rPr>
          <w:rFonts w:ascii="Times New Roman" w:hAnsi="Times New Roman" w:cs="Times New Roman"/>
          <w:sz w:val="28"/>
          <w:szCs w:val="28"/>
        </w:rPr>
        <w:t>«О наказах избирателей депутатам Законодательного Собрания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D4606" w:rsidRDefault="00CD4606" w:rsidP="0096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4606">
        <w:rPr>
          <w:rFonts w:ascii="Times New Roman" w:hAnsi="Times New Roman" w:cs="Times New Roman"/>
          <w:sz w:val="28"/>
          <w:szCs w:val="28"/>
        </w:rPr>
        <w:t xml:space="preserve">в части 2 стат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4606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46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токолов</w:t>
      </w:r>
      <w:r w:rsidRPr="00CD4606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копий протоколов</w:t>
      </w:r>
      <w:r w:rsidRPr="00CD46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A5F" w:rsidRDefault="00CD4606" w:rsidP="00E50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4 </w:t>
      </w:r>
      <w:r w:rsidRPr="00D7211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2118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0A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0A5F" w:rsidRDefault="00E50A5F" w:rsidP="0096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="00286AC6">
        <w:rPr>
          <w:rFonts w:ascii="Times New Roman" w:hAnsi="Times New Roman" w:cs="Times New Roman"/>
          <w:sz w:val="28"/>
          <w:szCs w:val="28"/>
        </w:rPr>
        <w:t>потребность в финансировании</w:t>
      </w:r>
      <w:r>
        <w:rPr>
          <w:rFonts w:ascii="Times New Roman" w:hAnsi="Times New Roman" w:cs="Times New Roman"/>
          <w:sz w:val="28"/>
          <w:szCs w:val="28"/>
        </w:rPr>
        <w:t xml:space="preserve"> наказа</w:t>
      </w:r>
      <w:r w:rsidR="005D1303">
        <w:rPr>
          <w:rFonts w:ascii="Times New Roman" w:hAnsi="Times New Roman" w:cs="Times New Roman"/>
          <w:sz w:val="28"/>
          <w:szCs w:val="28"/>
        </w:rPr>
        <w:t xml:space="preserve"> в ценах </w:t>
      </w:r>
      <w:proofErr w:type="gramStart"/>
      <w:r w:rsidR="005D1303">
        <w:rPr>
          <w:rFonts w:ascii="Times New Roman" w:hAnsi="Times New Roman" w:cs="Times New Roman"/>
          <w:sz w:val="28"/>
          <w:szCs w:val="28"/>
        </w:rPr>
        <w:t>года начала реализац</w:t>
      </w:r>
      <w:r w:rsidR="00934514">
        <w:rPr>
          <w:rFonts w:ascii="Times New Roman" w:hAnsi="Times New Roman" w:cs="Times New Roman"/>
          <w:sz w:val="28"/>
          <w:szCs w:val="28"/>
        </w:rPr>
        <w:t>ии программы реализации наказов</w:t>
      </w:r>
      <w:proofErr w:type="gramEnd"/>
      <w:r w:rsidR="005D1303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5D1303">
        <w:rPr>
          <w:rFonts w:ascii="Times New Roman" w:hAnsi="Times New Roman" w:cs="Times New Roman"/>
          <w:sz w:val="28"/>
          <w:szCs w:val="28"/>
        </w:rPr>
        <w:t>;</w:t>
      </w:r>
    </w:p>
    <w:p w:rsidR="002B2553" w:rsidRDefault="00CD4606" w:rsidP="00960B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1FD3">
        <w:rPr>
          <w:rFonts w:ascii="Times New Roman" w:hAnsi="Times New Roman" w:cs="Times New Roman"/>
          <w:sz w:val="28"/>
          <w:szCs w:val="28"/>
        </w:rPr>
        <w:t>) ч</w:t>
      </w:r>
      <w:r w:rsidR="008A1CE4">
        <w:rPr>
          <w:rFonts w:ascii="Times New Roman" w:hAnsi="Times New Roman" w:cs="Times New Roman"/>
          <w:sz w:val="28"/>
          <w:szCs w:val="28"/>
        </w:rPr>
        <w:t>аст</w:t>
      </w:r>
      <w:r w:rsidR="004F3AF3">
        <w:rPr>
          <w:rFonts w:ascii="Times New Roman" w:hAnsi="Times New Roman" w:cs="Times New Roman"/>
          <w:sz w:val="28"/>
          <w:szCs w:val="28"/>
        </w:rPr>
        <w:t>и</w:t>
      </w:r>
      <w:r w:rsidR="008A1CE4">
        <w:rPr>
          <w:rFonts w:ascii="Times New Roman" w:hAnsi="Times New Roman" w:cs="Times New Roman"/>
          <w:sz w:val="28"/>
          <w:szCs w:val="28"/>
        </w:rPr>
        <w:t xml:space="preserve"> 2 </w:t>
      </w:r>
      <w:r w:rsidR="004F3AF3">
        <w:rPr>
          <w:rFonts w:ascii="Times New Roman" w:hAnsi="Times New Roman" w:cs="Times New Roman"/>
          <w:sz w:val="28"/>
          <w:szCs w:val="28"/>
        </w:rPr>
        <w:t xml:space="preserve">и 3 </w:t>
      </w:r>
      <w:r w:rsidR="008A1CE4">
        <w:rPr>
          <w:rFonts w:ascii="Times New Roman" w:hAnsi="Times New Roman" w:cs="Times New Roman"/>
          <w:sz w:val="28"/>
          <w:szCs w:val="28"/>
        </w:rPr>
        <w:t>статьи 6 изложить в следующей редакции:</w:t>
      </w:r>
    </w:p>
    <w:p w:rsidR="00960B70" w:rsidRPr="00960B70" w:rsidRDefault="008A1CE4" w:rsidP="008A1C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2" w:name="Par23"/>
      <w:bookmarkStart w:id="3" w:name="Par29"/>
      <w:bookmarkStart w:id="4" w:name="Par33"/>
      <w:bookmarkEnd w:id="2"/>
      <w:bookmarkEnd w:id="3"/>
      <w:bookmarkEnd w:id="4"/>
      <w:r w:rsidR="008976A2" w:rsidRPr="00960B70">
        <w:rPr>
          <w:rFonts w:ascii="Times New Roman" w:hAnsi="Times New Roman" w:cs="Times New Roman"/>
          <w:sz w:val="28"/>
          <w:szCs w:val="28"/>
        </w:rPr>
        <w:t>2</w:t>
      </w:r>
      <w:r w:rsidR="00275C9A" w:rsidRPr="00960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E6F3E">
        <w:rPr>
          <w:rFonts w:ascii="Times New Roman" w:hAnsi="Times New Roman" w:cs="Times New Roman"/>
          <w:sz w:val="28"/>
          <w:szCs w:val="28"/>
        </w:rPr>
        <w:t xml:space="preserve">На основании программы реализации наказов Правительством Новосибирской области </w:t>
      </w:r>
      <w:r w:rsidR="008245B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переч</w:t>
      </w:r>
      <w:r w:rsidR="004F3A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F3A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60B70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0B70">
        <w:rPr>
          <w:rFonts w:ascii="Times New Roman" w:hAnsi="Times New Roman" w:cs="Times New Roman"/>
          <w:sz w:val="28"/>
          <w:szCs w:val="28"/>
        </w:rPr>
        <w:t xml:space="preserve"> по реализации на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0B70">
        <w:rPr>
          <w:rFonts w:ascii="Times New Roman" w:hAnsi="Times New Roman" w:cs="Times New Roman"/>
          <w:sz w:val="28"/>
          <w:szCs w:val="28"/>
        </w:rPr>
        <w:t xml:space="preserve"> </w:t>
      </w:r>
      <w:r w:rsidR="00960B7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8245B9" w:rsidRPr="008245B9">
        <w:rPr>
          <w:rFonts w:ascii="Times New Roman" w:hAnsi="Times New Roman" w:cs="Times New Roman"/>
          <w:sz w:val="28"/>
          <w:szCs w:val="28"/>
        </w:rPr>
        <w:t xml:space="preserve"> </w:t>
      </w:r>
      <w:r w:rsidR="008245B9">
        <w:rPr>
          <w:rFonts w:ascii="Times New Roman" w:hAnsi="Times New Roman" w:cs="Times New Roman"/>
          <w:sz w:val="28"/>
          <w:szCs w:val="28"/>
        </w:rPr>
        <w:t>и направляется в</w:t>
      </w:r>
      <w:r w:rsidR="008245B9" w:rsidRPr="00960B70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 w:rsidR="008245B9">
        <w:rPr>
          <w:rFonts w:ascii="Times New Roman" w:hAnsi="Times New Roman" w:cs="Times New Roman"/>
          <w:sz w:val="28"/>
          <w:szCs w:val="28"/>
        </w:rPr>
        <w:t>е</w:t>
      </w:r>
      <w:r w:rsidR="008245B9" w:rsidRPr="00960B7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245B9">
        <w:rPr>
          <w:rFonts w:ascii="Times New Roman" w:hAnsi="Times New Roman" w:cs="Times New Roman"/>
          <w:sz w:val="28"/>
          <w:szCs w:val="28"/>
        </w:rPr>
        <w:t xml:space="preserve">е </w:t>
      </w:r>
      <w:r w:rsidR="00076ED8">
        <w:rPr>
          <w:rFonts w:ascii="Times New Roman" w:hAnsi="Times New Roman" w:cs="Times New Roman"/>
          <w:sz w:val="28"/>
          <w:szCs w:val="28"/>
        </w:rPr>
        <w:t>в течение 1</w:t>
      </w:r>
      <w:r w:rsidR="00EA3E98">
        <w:rPr>
          <w:rFonts w:ascii="Times New Roman" w:hAnsi="Times New Roman" w:cs="Times New Roman"/>
          <w:sz w:val="28"/>
          <w:szCs w:val="28"/>
        </w:rPr>
        <w:t>4</w:t>
      </w:r>
      <w:r w:rsidR="00076ED8">
        <w:rPr>
          <w:rFonts w:ascii="Times New Roman" w:hAnsi="Times New Roman" w:cs="Times New Roman"/>
          <w:sz w:val="28"/>
          <w:szCs w:val="28"/>
        </w:rPr>
        <w:t xml:space="preserve"> дней со дня направления </w:t>
      </w:r>
      <w:r w:rsidR="00076ED8" w:rsidRPr="00076ED8">
        <w:rPr>
          <w:rFonts w:ascii="Times New Roman" w:hAnsi="Times New Roman" w:cs="Times New Roman"/>
          <w:sz w:val="28"/>
          <w:szCs w:val="28"/>
        </w:rPr>
        <w:t xml:space="preserve">в Законодательное Собрание </w:t>
      </w:r>
      <w:r w:rsidR="008245B9" w:rsidRPr="00960B70">
        <w:rPr>
          <w:rFonts w:ascii="Times New Roman" w:hAnsi="Times New Roman" w:cs="Times New Roman"/>
          <w:sz w:val="28"/>
          <w:szCs w:val="28"/>
        </w:rPr>
        <w:t>проект</w:t>
      </w:r>
      <w:r w:rsidR="00076ED8">
        <w:rPr>
          <w:rFonts w:ascii="Times New Roman" w:hAnsi="Times New Roman" w:cs="Times New Roman"/>
          <w:sz w:val="28"/>
          <w:szCs w:val="28"/>
        </w:rPr>
        <w:t>а</w:t>
      </w:r>
      <w:r w:rsidR="008245B9" w:rsidRPr="00960B70">
        <w:rPr>
          <w:rFonts w:ascii="Times New Roman" w:hAnsi="Times New Roman" w:cs="Times New Roman"/>
          <w:sz w:val="28"/>
          <w:szCs w:val="28"/>
        </w:rPr>
        <w:t xml:space="preserve"> закона об областном бюджете Новосибирской области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118" w:rsidRDefault="008A1CE4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3E6F3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01FD3">
        <w:rPr>
          <w:rFonts w:ascii="Times New Roman" w:hAnsi="Times New Roman" w:cs="Times New Roman"/>
          <w:sz w:val="28"/>
          <w:szCs w:val="28"/>
        </w:rPr>
        <w:t>9</w:t>
      </w:r>
      <w:r w:rsidR="003E6F3E">
        <w:rPr>
          <w:rFonts w:ascii="Times New Roman" w:hAnsi="Times New Roman" w:cs="Times New Roman"/>
          <w:sz w:val="28"/>
          <w:szCs w:val="28"/>
        </w:rPr>
        <w:t xml:space="preserve">0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960B70">
        <w:rPr>
          <w:rFonts w:ascii="Times New Roman" w:hAnsi="Times New Roman" w:cs="Times New Roman"/>
          <w:sz w:val="28"/>
          <w:szCs w:val="28"/>
        </w:rPr>
        <w:t xml:space="preserve">закона об областном бюджете Новосибирской области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Новосибирской области </w:t>
      </w:r>
      <w:r w:rsidR="0078412D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5C9A" w:rsidRPr="00960B70">
        <w:rPr>
          <w:rFonts w:ascii="Times New Roman" w:hAnsi="Times New Roman" w:cs="Times New Roman"/>
          <w:sz w:val="28"/>
          <w:szCs w:val="28"/>
        </w:rPr>
        <w:t xml:space="preserve">роект плана реализации наказов </w:t>
      </w:r>
      <w:r w:rsidR="0078412D" w:rsidRPr="0078412D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4F3AF3">
        <w:rPr>
          <w:rFonts w:ascii="Times New Roman" w:hAnsi="Times New Roman" w:cs="Times New Roman"/>
          <w:sz w:val="28"/>
          <w:szCs w:val="28"/>
        </w:rPr>
        <w:t xml:space="preserve">, </w:t>
      </w:r>
      <w:r w:rsidR="00503325">
        <w:rPr>
          <w:rFonts w:ascii="Times New Roman" w:hAnsi="Times New Roman" w:cs="Times New Roman"/>
          <w:sz w:val="28"/>
          <w:szCs w:val="28"/>
        </w:rPr>
        <w:t>включа</w:t>
      </w:r>
      <w:r w:rsidR="004F3AF3">
        <w:rPr>
          <w:rFonts w:ascii="Times New Roman" w:hAnsi="Times New Roman" w:cs="Times New Roman"/>
          <w:sz w:val="28"/>
          <w:szCs w:val="28"/>
        </w:rPr>
        <w:t xml:space="preserve">ющий </w:t>
      </w:r>
      <w:r w:rsidR="004F3AF3" w:rsidRPr="00CD4606">
        <w:rPr>
          <w:rFonts w:ascii="Times New Roman" w:hAnsi="Times New Roman" w:cs="Times New Roman"/>
          <w:sz w:val="28"/>
          <w:szCs w:val="28"/>
        </w:rPr>
        <w:t>доработанный</w:t>
      </w:r>
      <w:r w:rsidR="00AD1319" w:rsidRPr="00AD1319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F3AF3">
        <w:rPr>
          <w:rFonts w:ascii="Times New Roman" w:hAnsi="Times New Roman" w:cs="Times New Roman"/>
          <w:sz w:val="28"/>
          <w:szCs w:val="28"/>
        </w:rPr>
        <w:t>е</w:t>
      </w:r>
      <w:r w:rsidR="00AD1319" w:rsidRPr="00AD1319">
        <w:rPr>
          <w:rFonts w:ascii="Times New Roman" w:hAnsi="Times New Roman" w:cs="Times New Roman"/>
          <w:sz w:val="28"/>
          <w:szCs w:val="28"/>
        </w:rPr>
        <w:t>н</w:t>
      </w:r>
      <w:r w:rsidR="004F3AF3">
        <w:rPr>
          <w:rFonts w:ascii="Times New Roman" w:hAnsi="Times New Roman" w:cs="Times New Roman"/>
          <w:sz w:val="28"/>
          <w:szCs w:val="28"/>
        </w:rPr>
        <w:t xml:space="preserve">ь </w:t>
      </w:r>
      <w:r w:rsidR="00AD1319" w:rsidRPr="00AD1319">
        <w:rPr>
          <w:rFonts w:ascii="Times New Roman" w:hAnsi="Times New Roman" w:cs="Times New Roman"/>
          <w:sz w:val="28"/>
          <w:szCs w:val="28"/>
        </w:rPr>
        <w:t xml:space="preserve">мероприятий по реализации наказов на очередной финансовый год </w:t>
      </w:r>
      <w:r w:rsidR="0078412D" w:rsidRPr="00960B70">
        <w:rPr>
          <w:rFonts w:ascii="Times New Roman" w:hAnsi="Times New Roman" w:cs="Times New Roman"/>
          <w:sz w:val="28"/>
          <w:szCs w:val="28"/>
        </w:rPr>
        <w:t>(с указанием конкретных характеристик итогового результата – количество объектов, протяженность, перечень работ и т.д</w:t>
      </w:r>
      <w:r w:rsidR="004F3AF3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="004F3AF3">
        <w:rPr>
          <w:rFonts w:ascii="Times New Roman" w:hAnsi="Times New Roman" w:cs="Times New Roman"/>
          <w:sz w:val="28"/>
          <w:szCs w:val="28"/>
        </w:rPr>
        <w:t xml:space="preserve"> П</w:t>
      </w:r>
      <w:r w:rsidR="004F3AF3" w:rsidRPr="004F3AF3">
        <w:rPr>
          <w:rFonts w:ascii="Times New Roman" w:hAnsi="Times New Roman" w:cs="Times New Roman"/>
          <w:sz w:val="28"/>
          <w:szCs w:val="28"/>
        </w:rPr>
        <w:t>роект плана реализации наказов на очередной финансовый год</w:t>
      </w:r>
      <w:r w:rsidR="0078412D">
        <w:rPr>
          <w:rFonts w:ascii="Times New Roman" w:hAnsi="Times New Roman" w:cs="Times New Roman"/>
          <w:sz w:val="28"/>
          <w:szCs w:val="28"/>
        </w:rPr>
        <w:t xml:space="preserve"> </w:t>
      </w:r>
      <w:r w:rsidR="00275C9A" w:rsidRPr="00960B70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3B317E" w:rsidRPr="00960B70">
        <w:rPr>
          <w:rFonts w:ascii="Times New Roman" w:hAnsi="Times New Roman" w:cs="Times New Roman"/>
          <w:sz w:val="28"/>
          <w:szCs w:val="28"/>
        </w:rPr>
        <w:t xml:space="preserve">Губернатором Новосибирской области </w:t>
      </w:r>
      <w:r w:rsidR="002D3EFA" w:rsidRPr="00960B70">
        <w:rPr>
          <w:rFonts w:ascii="Times New Roman" w:hAnsi="Times New Roman" w:cs="Times New Roman"/>
          <w:sz w:val="28"/>
          <w:szCs w:val="28"/>
        </w:rPr>
        <w:t xml:space="preserve">в </w:t>
      </w:r>
      <w:r w:rsidR="003B317E" w:rsidRPr="00960B70">
        <w:rPr>
          <w:rFonts w:ascii="Times New Roman" w:hAnsi="Times New Roman" w:cs="Times New Roman"/>
          <w:sz w:val="28"/>
          <w:szCs w:val="28"/>
        </w:rPr>
        <w:t>Законодательно</w:t>
      </w:r>
      <w:r w:rsidR="002D3EFA" w:rsidRPr="00960B70">
        <w:rPr>
          <w:rFonts w:ascii="Times New Roman" w:hAnsi="Times New Roman" w:cs="Times New Roman"/>
          <w:sz w:val="28"/>
          <w:szCs w:val="28"/>
        </w:rPr>
        <w:t>е</w:t>
      </w:r>
      <w:r w:rsidR="003B317E" w:rsidRPr="00960B7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2D3EFA" w:rsidRPr="00960B70">
        <w:rPr>
          <w:rFonts w:ascii="Times New Roman" w:hAnsi="Times New Roman" w:cs="Times New Roman"/>
          <w:sz w:val="28"/>
          <w:szCs w:val="28"/>
        </w:rPr>
        <w:t>е</w:t>
      </w:r>
      <w:r w:rsidR="0078412D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3E6F3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8412D">
        <w:rPr>
          <w:rFonts w:ascii="Times New Roman" w:hAnsi="Times New Roman" w:cs="Times New Roman"/>
          <w:sz w:val="28"/>
          <w:szCs w:val="28"/>
        </w:rPr>
        <w:t>Законодательн</w:t>
      </w:r>
      <w:r w:rsidR="003E6F3E">
        <w:rPr>
          <w:rFonts w:ascii="Times New Roman" w:hAnsi="Times New Roman" w:cs="Times New Roman"/>
          <w:sz w:val="28"/>
          <w:szCs w:val="28"/>
        </w:rPr>
        <w:t>ого</w:t>
      </w:r>
      <w:r w:rsidR="0078412D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3E6F3E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275C9A" w:rsidRPr="00960B70">
        <w:rPr>
          <w:rFonts w:ascii="Times New Roman" w:hAnsi="Times New Roman" w:cs="Times New Roman"/>
          <w:sz w:val="28"/>
          <w:szCs w:val="28"/>
        </w:rPr>
        <w:t>.</w:t>
      </w:r>
      <w:r w:rsidR="0078412D">
        <w:rPr>
          <w:rFonts w:ascii="Times New Roman" w:hAnsi="Times New Roman" w:cs="Times New Roman"/>
          <w:sz w:val="28"/>
          <w:szCs w:val="28"/>
        </w:rPr>
        <w:t>»</w:t>
      </w:r>
      <w:r w:rsidR="00D72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5C9A" w:rsidRDefault="00CD4606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118">
        <w:rPr>
          <w:rFonts w:ascii="Times New Roman" w:hAnsi="Times New Roman" w:cs="Times New Roman"/>
          <w:sz w:val="28"/>
          <w:szCs w:val="28"/>
        </w:rPr>
        <w:t xml:space="preserve">) </w:t>
      </w:r>
      <w:r w:rsidR="000273B0">
        <w:rPr>
          <w:rFonts w:ascii="Times New Roman" w:hAnsi="Times New Roman" w:cs="Times New Roman"/>
          <w:sz w:val="28"/>
          <w:szCs w:val="28"/>
        </w:rPr>
        <w:t xml:space="preserve">в </w:t>
      </w:r>
      <w:r w:rsidR="00D72118" w:rsidRPr="00D72118">
        <w:rPr>
          <w:rFonts w:ascii="Times New Roman" w:hAnsi="Times New Roman" w:cs="Times New Roman"/>
          <w:sz w:val="28"/>
          <w:szCs w:val="28"/>
        </w:rPr>
        <w:t>част</w:t>
      </w:r>
      <w:r w:rsidR="000273B0">
        <w:rPr>
          <w:rFonts w:ascii="Times New Roman" w:hAnsi="Times New Roman" w:cs="Times New Roman"/>
          <w:sz w:val="28"/>
          <w:szCs w:val="28"/>
        </w:rPr>
        <w:t>и</w:t>
      </w:r>
      <w:r w:rsidR="00D72118" w:rsidRPr="00D72118">
        <w:rPr>
          <w:rFonts w:ascii="Times New Roman" w:hAnsi="Times New Roman" w:cs="Times New Roman"/>
          <w:sz w:val="28"/>
          <w:szCs w:val="28"/>
        </w:rPr>
        <w:t xml:space="preserve"> </w:t>
      </w:r>
      <w:r w:rsidR="00D72118">
        <w:rPr>
          <w:rFonts w:ascii="Times New Roman" w:hAnsi="Times New Roman" w:cs="Times New Roman"/>
          <w:sz w:val="28"/>
          <w:szCs w:val="28"/>
        </w:rPr>
        <w:t>2</w:t>
      </w:r>
      <w:r w:rsidR="00D72118" w:rsidRPr="00D7211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72118">
        <w:rPr>
          <w:rFonts w:ascii="Times New Roman" w:hAnsi="Times New Roman" w:cs="Times New Roman"/>
          <w:sz w:val="28"/>
          <w:szCs w:val="28"/>
        </w:rPr>
        <w:t>8</w:t>
      </w:r>
      <w:r w:rsidR="000273B0">
        <w:rPr>
          <w:rFonts w:ascii="Times New Roman" w:hAnsi="Times New Roman" w:cs="Times New Roman"/>
          <w:sz w:val="28"/>
          <w:szCs w:val="28"/>
        </w:rPr>
        <w:t xml:space="preserve"> слова «1 июня» заменить словами «25 августа»</w:t>
      </w:r>
      <w:r w:rsidR="002C22D3">
        <w:rPr>
          <w:rFonts w:ascii="Times New Roman" w:hAnsi="Times New Roman" w:cs="Times New Roman"/>
          <w:sz w:val="28"/>
          <w:szCs w:val="28"/>
        </w:rPr>
        <w:t>.</w:t>
      </w:r>
    </w:p>
    <w:p w:rsidR="005C4AD6" w:rsidRPr="00960B70" w:rsidRDefault="005C4AD6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CE" w:rsidRPr="00960B70" w:rsidRDefault="008C04CE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Start w:id="6" w:name="Par87"/>
      <w:bookmarkEnd w:id="5"/>
      <w:bookmarkEnd w:id="6"/>
    </w:p>
    <w:p w:rsidR="00275C9A" w:rsidRPr="00960B70" w:rsidRDefault="00275C9A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Par104"/>
      <w:bookmarkEnd w:id="7"/>
      <w:r w:rsidRPr="00960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B2553">
        <w:rPr>
          <w:rFonts w:ascii="Times New Roman" w:hAnsi="Times New Roman" w:cs="Times New Roman"/>
          <w:b/>
          <w:sz w:val="28"/>
          <w:szCs w:val="28"/>
        </w:rPr>
        <w:t>2</w:t>
      </w:r>
      <w:r w:rsidRPr="00960B7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5C9A" w:rsidRPr="00960B70" w:rsidRDefault="00275C9A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C9A" w:rsidRPr="00960B70" w:rsidRDefault="00275C9A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70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8F3432" w:rsidRPr="00960B70">
        <w:rPr>
          <w:rFonts w:ascii="Times New Roman" w:hAnsi="Times New Roman" w:cs="Times New Roman"/>
          <w:sz w:val="28"/>
          <w:szCs w:val="28"/>
        </w:rPr>
        <w:t>через</w:t>
      </w:r>
      <w:r w:rsidRPr="00960B70">
        <w:rPr>
          <w:rFonts w:ascii="Times New Roman" w:hAnsi="Times New Roman" w:cs="Times New Roman"/>
          <w:sz w:val="28"/>
          <w:szCs w:val="28"/>
        </w:rPr>
        <w:t xml:space="preserve"> </w:t>
      </w:r>
      <w:r w:rsidR="00514FCE" w:rsidRPr="00960B70">
        <w:rPr>
          <w:rFonts w:ascii="Times New Roman" w:hAnsi="Times New Roman" w:cs="Times New Roman"/>
          <w:sz w:val="28"/>
          <w:szCs w:val="28"/>
        </w:rPr>
        <w:t>10</w:t>
      </w:r>
      <w:r w:rsidRPr="00960B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8F3432" w:rsidRPr="00960B70">
        <w:rPr>
          <w:rFonts w:ascii="Times New Roman" w:hAnsi="Times New Roman" w:cs="Times New Roman"/>
          <w:sz w:val="28"/>
          <w:szCs w:val="28"/>
        </w:rPr>
        <w:t>после</w:t>
      </w:r>
      <w:r w:rsidR="00782034" w:rsidRPr="00960B70">
        <w:rPr>
          <w:rFonts w:ascii="Times New Roman" w:hAnsi="Times New Roman" w:cs="Times New Roman"/>
          <w:sz w:val="28"/>
          <w:szCs w:val="28"/>
        </w:rPr>
        <w:t xml:space="preserve"> </w:t>
      </w:r>
      <w:r w:rsidRPr="00960B70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="004F775E" w:rsidRPr="00960B70">
        <w:rPr>
          <w:rFonts w:ascii="Times New Roman" w:hAnsi="Times New Roman" w:cs="Times New Roman"/>
          <w:sz w:val="28"/>
          <w:szCs w:val="28"/>
        </w:rPr>
        <w:t>.</w:t>
      </w:r>
    </w:p>
    <w:p w:rsidR="0031387C" w:rsidRPr="00960B70" w:rsidRDefault="0031387C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7"/>
      <w:bookmarkEnd w:id="8"/>
    </w:p>
    <w:p w:rsidR="00275C9A" w:rsidRPr="00960B70" w:rsidRDefault="00275C9A" w:rsidP="00960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E91" w:rsidRPr="008466F0" w:rsidRDefault="00DB3E91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3E91" w:rsidRPr="008466F0" w:rsidRDefault="00503325" w:rsidP="00503325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03325">
        <w:rPr>
          <w:rFonts w:ascii="Times New Roman" w:hAnsi="Times New Roman"/>
          <w:sz w:val="28"/>
          <w:szCs w:val="28"/>
        </w:rPr>
        <w:t xml:space="preserve">ременно </w:t>
      </w:r>
      <w:proofErr w:type="gramStart"/>
      <w:r w:rsidRPr="0050332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03325">
        <w:rPr>
          <w:rFonts w:ascii="Times New Roman" w:hAnsi="Times New Roman"/>
          <w:sz w:val="28"/>
          <w:szCs w:val="28"/>
        </w:rPr>
        <w:t xml:space="preserve"> обязанности </w:t>
      </w:r>
      <w:r>
        <w:rPr>
          <w:rFonts w:ascii="Times New Roman" w:hAnsi="Times New Roman"/>
          <w:sz w:val="28"/>
          <w:szCs w:val="28"/>
        </w:rPr>
        <w:br/>
      </w:r>
      <w:r w:rsidRPr="00503325">
        <w:rPr>
          <w:rFonts w:ascii="Times New Roman" w:hAnsi="Times New Roman"/>
          <w:sz w:val="28"/>
          <w:szCs w:val="28"/>
        </w:rPr>
        <w:t>Губернатора 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А</w:t>
      </w:r>
      <w:r w:rsidR="00DB3E91" w:rsidRPr="00846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DB3E91" w:rsidRPr="00846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авников</w:t>
      </w:r>
    </w:p>
    <w:p w:rsidR="00DB3E91" w:rsidRPr="008466F0" w:rsidRDefault="00DB3E91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3E91" w:rsidRPr="008466F0" w:rsidRDefault="00DB3E91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3E91" w:rsidRPr="008466F0" w:rsidRDefault="00DB3E91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466F0">
        <w:rPr>
          <w:rFonts w:ascii="Times New Roman" w:hAnsi="Times New Roman"/>
          <w:sz w:val="28"/>
          <w:szCs w:val="28"/>
        </w:rPr>
        <w:t>г. Новосибирск</w:t>
      </w:r>
    </w:p>
    <w:p w:rsidR="00DB3E91" w:rsidRPr="008466F0" w:rsidRDefault="00DB3E91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3E91" w:rsidRPr="008466F0" w:rsidRDefault="00DB3E91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466F0">
        <w:rPr>
          <w:rFonts w:ascii="Times New Roman" w:hAnsi="Times New Roman"/>
          <w:sz w:val="28"/>
          <w:szCs w:val="28"/>
        </w:rPr>
        <w:t>«___» ___________ 201</w:t>
      </w:r>
      <w:r w:rsidR="008D0AA3">
        <w:rPr>
          <w:rFonts w:ascii="Times New Roman" w:hAnsi="Times New Roman"/>
          <w:sz w:val="28"/>
          <w:szCs w:val="28"/>
        </w:rPr>
        <w:t>8</w:t>
      </w:r>
      <w:r w:rsidRPr="008466F0">
        <w:rPr>
          <w:rFonts w:ascii="Times New Roman" w:hAnsi="Times New Roman"/>
          <w:sz w:val="28"/>
          <w:szCs w:val="28"/>
        </w:rPr>
        <w:t xml:space="preserve"> г.</w:t>
      </w:r>
    </w:p>
    <w:p w:rsidR="00307546" w:rsidRPr="008466F0" w:rsidRDefault="00307546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3E91" w:rsidRPr="008466F0" w:rsidRDefault="00DB3E91" w:rsidP="00DB3E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466F0">
        <w:rPr>
          <w:rFonts w:ascii="Times New Roman" w:hAnsi="Times New Roman"/>
          <w:sz w:val="28"/>
          <w:szCs w:val="28"/>
        </w:rPr>
        <w:t>№ ______________ - ОЗ</w:t>
      </w:r>
    </w:p>
    <w:sectPr w:rsidR="00DB3E91" w:rsidRPr="008466F0" w:rsidSect="002B255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DA" w:rsidRDefault="004943DA" w:rsidP="000B6999">
      <w:pPr>
        <w:spacing w:after="0" w:line="240" w:lineRule="auto"/>
      </w:pPr>
      <w:r>
        <w:separator/>
      </w:r>
    </w:p>
  </w:endnote>
  <w:endnote w:type="continuationSeparator" w:id="0">
    <w:p w:rsidR="004943DA" w:rsidRDefault="004943DA" w:rsidP="000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DA" w:rsidRDefault="004943DA" w:rsidP="000B6999">
      <w:pPr>
        <w:spacing w:after="0" w:line="240" w:lineRule="auto"/>
      </w:pPr>
      <w:r>
        <w:separator/>
      </w:r>
    </w:p>
  </w:footnote>
  <w:footnote w:type="continuationSeparator" w:id="0">
    <w:p w:rsidR="004943DA" w:rsidRDefault="004943DA" w:rsidP="000B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765153579"/>
      <w:docPartObj>
        <w:docPartGallery w:val="Page Numbers (Top of Page)"/>
        <w:docPartUnique/>
      </w:docPartObj>
    </w:sdtPr>
    <w:sdtEndPr/>
    <w:sdtContent>
      <w:p w:rsidR="000B6999" w:rsidRPr="000B6999" w:rsidRDefault="000B699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B69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69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B69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6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B69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B6999" w:rsidRDefault="000B69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42727"/>
    <w:multiLevelType w:val="hybridMultilevel"/>
    <w:tmpl w:val="FC00167C"/>
    <w:lvl w:ilvl="0" w:tplc="F470E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9A"/>
    <w:rsid w:val="0000170D"/>
    <w:rsid w:val="00010FA9"/>
    <w:rsid w:val="0001213E"/>
    <w:rsid w:val="00020087"/>
    <w:rsid w:val="000273B0"/>
    <w:rsid w:val="00042D4B"/>
    <w:rsid w:val="00057BEA"/>
    <w:rsid w:val="000610F8"/>
    <w:rsid w:val="00074FB2"/>
    <w:rsid w:val="00076ED8"/>
    <w:rsid w:val="000A0FD3"/>
    <w:rsid w:val="000A5AB8"/>
    <w:rsid w:val="000A5FED"/>
    <w:rsid w:val="000A67F0"/>
    <w:rsid w:val="000B201B"/>
    <w:rsid w:val="000B6999"/>
    <w:rsid w:val="000C033C"/>
    <w:rsid w:val="000C2457"/>
    <w:rsid w:val="000E2FA3"/>
    <w:rsid w:val="00106DB9"/>
    <w:rsid w:val="0012278B"/>
    <w:rsid w:val="00122F8B"/>
    <w:rsid w:val="00130C73"/>
    <w:rsid w:val="001318D6"/>
    <w:rsid w:val="0014145A"/>
    <w:rsid w:val="001470B6"/>
    <w:rsid w:val="001477CE"/>
    <w:rsid w:val="00160FA2"/>
    <w:rsid w:val="0017271B"/>
    <w:rsid w:val="001806D0"/>
    <w:rsid w:val="00190E71"/>
    <w:rsid w:val="00192C31"/>
    <w:rsid w:val="001C3C87"/>
    <w:rsid w:val="001C424B"/>
    <w:rsid w:val="001E7F9C"/>
    <w:rsid w:val="001F0B0E"/>
    <w:rsid w:val="00222A23"/>
    <w:rsid w:val="00222B2A"/>
    <w:rsid w:val="00230865"/>
    <w:rsid w:val="00245DD6"/>
    <w:rsid w:val="002569F5"/>
    <w:rsid w:val="002669B5"/>
    <w:rsid w:val="002713A2"/>
    <w:rsid w:val="0027529D"/>
    <w:rsid w:val="00275C9A"/>
    <w:rsid w:val="002769F1"/>
    <w:rsid w:val="00281230"/>
    <w:rsid w:val="00282938"/>
    <w:rsid w:val="00286AC6"/>
    <w:rsid w:val="002968B6"/>
    <w:rsid w:val="002A1532"/>
    <w:rsid w:val="002B2553"/>
    <w:rsid w:val="002C22D3"/>
    <w:rsid w:val="002D3EFA"/>
    <w:rsid w:val="002E47C3"/>
    <w:rsid w:val="002E5DD1"/>
    <w:rsid w:val="002F1C3E"/>
    <w:rsid w:val="002F2E4E"/>
    <w:rsid w:val="003041EC"/>
    <w:rsid w:val="00307546"/>
    <w:rsid w:val="00312F50"/>
    <w:rsid w:val="0031387C"/>
    <w:rsid w:val="003220F3"/>
    <w:rsid w:val="00322DCF"/>
    <w:rsid w:val="003266B5"/>
    <w:rsid w:val="0034219A"/>
    <w:rsid w:val="00354D27"/>
    <w:rsid w:val="00366240"/>
    <w:rsid w:val="003735D1"/>
    <w:rsid w:val="0037712A"/>
    <w:rsid w:val="003806C9"/>
    <w:rsid w:val="00385183"/>
    <w:rsid w:val="003907AC"/>
    <w:rsid w:val="0039257F"/>
    <w:rsid w:val="0039531A"/>
    <w:rsid w:val="00395B64"/>
    <w:rsid w:val="0039791D"/>
    <w:rsid w:val="003B317E"/>
    <w:rsid w:val="003C0607"/>
    <w:rsid w:val="003C0D6F"/>
    <w:rsid w:val="003C1499"/>
    <w:rsid w:val="003C2F46"/>
    <w:rsid w:val="003E46CD"/>
    <w:rsid w:val="003E6F3E"/>
    <w:rsid w:val="003F2FA4"/>
    <w:rsid w:val="003F4B4C"/>
    <w:rsid w:val="003F7607"/>
    <w:rsid w:val="004025A6"/>
    <w:rsid w:val="00422AB7"/>
    <w:rsid w:val="0042779C"/>
    <w:rsid w:val="00427D25"/>
    <w:rsid w:val="00477958"/>
    <w:rsid w:val="004943DA"/>
    <w:rsid w:val="004A47ED"/>
    <w:rsid w:val="004B0D81"/>
    <w:rsid w:val="004C363A"/>
    <w:rsid w:val="004D5C95"/>
    <w:rsid w:val="004F3AF3"/>
    <w:rsid w:val="004F52C6"/>
    <w:rsid w:val="004F68C8"/>
    <w:rsid w:val="004F775E"/>
    <w:rsid w:val="00500047"/>
    <w:rsid w:val="00501716"/>
    <w:rsid w:val="00503325"/>
    <w:rsid w:val="00514FCE"/>
    <w:rsid w:val="00517AC1"/>
    <w:rsid w:val="00543F2E"/>
    <w:rsid w:val="00547991"/>
    <w:rsid w:val="00572038"/>
    <w:rsid w:val="005804AE"/>
    <w:rsid w:val="005810A5"/>
    <w:rsid w:val="005927EB"/>
    <w:rsid w:val="005A40AD"/>
    <w:rsid w:val="005A6669"/>
    <w:rsid w:val="005B5305"/>
    <w:rsid w:val="005C4AD6"/>
    <w:rsid w:val="005D1303"/>
    <w:rsid w:val="005D1763"/>
    <w:rsid w:val="00606797"/>
    <w:rsid w:val="00612D82"/>
    <w:rsid w:val="00616E8D"/>
    <w:rsid w:val="00635680"/>
    <w:rsid w:val="00643D57"/>
    <w:rsid w:val="00645710"/>
    <w:rsid w:val="0067361A"/>
    <w:rsid w:val="006921A4"/>
    <w:rsid w:val="00696362"/>
    <w:rsid w:val="006B2554"/>
    <w:rsid w:val="006B48E5"/>
    <w:rsid w:val="006F24F0"/>
    <w:rsid w:val="00720652"/>
    <w:rsid w:val="00721747"/>
    <w:rsid w:val="00723960"/>
    <w:rsid w:val="00723A68"/>
    <w:rsid w:val="007274F6"/>
    <w:rsid w:val="0073074C"/>
    <w:rsid w:val="0073566B"/>
    <w:rsid w:val="007609F7"/>
    <w:rsid w:val="007637BC"/>
    <w:rsid w:val="00770CED"/>
    <w:rsid w:val="007743E3"/>
    <w:rsid w:val="00782034"/>
    <w:rsid w:val="00783784"/>
    <w:rsid w:val="0078412D"/>
    <w:rsid w:val="00785657"/>
    <w:rsid w:val="00787374"/>
    <w:rsid w:val="00790585"/>
    <w:rsid w:val="00790FB6"/>
    <w:rsid w:val="0079766C"/>
    <w:rsid w:val="007A5B7F"/>
    <w:rsid w:val="007A5BE8"/>
    <w:rsid w:val="007A66B0"/>
    <w:rsid w:val="007B6A0F"/>
    <w:rsid w:val="007C1BF2"/>
    <w:rsid w:val="007C36E4"/>
    <w:rsid w:val="007C4D8E"/>
    <w:rsid w:val="007E0870"/>
    <w:rsid w:val="007E26DF"/>
    <w:rsid w:val="007F22AE"/>
    <w:rsid w:val="00803F45"/>
    <w:rsid w:val="00805A8A"/>
    <w:rsid w:val="00816D3E"/>
    <w:rsid w:val="008245B9"/>
    <w:rsid w:val="00827827"/>
    <w:rsid w:val="0083675E"/>
    <w:rsid w:val="008420B9"/>
    <w:rsid w:val="008466F0"/>
    <w:rsid w:val="00860A18"/>
    <w:rsid w:val="00863B9B"/>
    <w:rsid w:val="0087131F"/>
    <w:rsid w:val="00874418"/>
    <w:rsid w:val="00880004"/>
    <w:rsid w:val="008976A2"/>
    <w:rsid w:val="008A1CE4"/>
    <w:rsid w:val="008C04CE"/>
    <w:rsid w:val="008D0AA3"/>
    <w:rsid w:val="008E1D12"/>
    <w:rsid w:val="008E35B5"/>
    <w:rsid w:val="008E5AE9"/>
    <w:rsid w:val="008F33CD"/>
    <w:rsid w:val="008F3432"/>
    <w:rsid w:val="008F46FC"/>
    <w:rsid w:val="008F7C01"/>
    <w:rsid w:val="00922A73"/>
    <w:rsid w:val="00934514"/>
    <w:rsid w:val="0093735A"/>
    <w:rsid w:val="0095139F"/>
    <w:rsid w:val="00952CAA"/>
    <w:rsid w:val="00960B70"/>
    <w:rsid w:val="00976DA9"/>
    <w:rsid w:val="009B2E4A"/>
    <w:rsid w:val="009B49BD"/>
    <w:rsid w:val="009D2870"/>
    <w:rsid w:val="009D6139"/>
    <w:rsid w:val="009E618F"/>
    <w:rsid w:val="00A1389C"/>
    <w:rsid w:val="00A158CF"/>
    <w:rsid w:val="00A158FE"/>
    <w:rsid w:val="00A275E4"/>
    <w:rsid w:val="00A27CA7"/>
    <w:rsid w:val="00A324B1"/>
    <w:rsid w:val="00A33F2E"/>
    <w:rsid w:val="00A47AEF"/>
    <w:rsid w:val="00A8345A"/>
    <w:rsid w:val="00A83F11"/>
    <w:rsid w:val="00A847C9"/>
    <w:rsid w:val="00A85025"/>
    <w:rsid w:val="00A96329"/>
    <w:rsid w:val="00AB1510"/>
    <w:rsid w:val="00AB5C13"/>
    <w:rsid w:val="00AC3B0C"/>
    <w:rsid w:val="00AD1319"/>
    <w:rsid w:val="00AE07A9"/>
    <w:rsid w:val="00B00CE9"/>
    <w:rsid w:val="00B021FF"/>
    <w:rsid w:val="00B032D5"/>
    <w:rsid w:val="00B043CF"/>
    <w:rsid w:val="00B05C29"/>
    <w:rsid w:val="00B357C4"/>
    <w:rsid w:val="00B41DAB"/>
    <w:rsid w:val="00B51310"/>
    <w:rsid w:val="00B52FFA"/>
    <w:rsid w:val="00B65356"/>
    <w:rsid w:val="00B73F86"/>
    <w:rsid w:val="00B76CF3"/>
    <w:rsid w:val="00C01FD3"/>
    <w:rsid w:val="00C02D56"/>
    <w:rsid w:val="00C10FCD"/>
    <w:rsid w:val="00C21DBA"/>
    <w:rsid w:val="00C2455C"/>
    <w:rsid w:val="00C304F3"/>
    <w:rsid w:val="00C5505B"/>
    <w:rsid w:val="00C70B4F"/>
    <w:rsid w:val="00CA4161"/>
    <w:rsid w:val="00CA5DAA"/>
    <w:rsid w:val="00CA6C19"/>
    <w:rsid w:val="00CB1BBE"/>
    <w:rsid w:val="00CC0F7D"/>
    <w:rsid w:val="00CC2EA0"/>
    <w:rsid w:val="00CC3E57"/>
    <w:rsid w:val="00CD283A"/>
    <w:rsid w:val="00CD4606"/>
    <w:rsid w:val="00CD4BD8"/>
    <w:rsid w:val="00CE54F9"/>
    <w:rsid w:val="00CF3AE8"/>
    <w:rsid w:val="00D02D41"/>
    <w:rsid w:val="00D433D7"/>
    <w:rsid w:val="00D47035"/>
    <w:rsid w:val="00D53085"/>
    <w:rsid w:val="00D6043A"/>
    <w:rsid w:val="00D72118"/>
    <w:rsid w:val="00D86EC1"/>
    <w:rsid w:val="00D91DC3"/>
    <w:rsid w:val="00DA3847"/>
    <w:rsid w:val="00DA55C1"/>
    <w:rsid w:val="00DB3E91"/>
    <w:rsid w:val="00DC1DEA"/>
    <w:rsid w:val="00DC6797"/>
    <w:rsid w:val="00DD6958"/>
    <w:rsid w:val="00DE71D8"/>
    <w:rsid w:val="00DF01F1"/>
    <w:rsid w:val="00E066C3"/>
    <w:rsid w:val="00E12677"/>
    <w:rsid w:val="00E140F0"/>
    <w:rsid w:val="00E23A2A"/>
    <w:rsid w:val="00E331BC"/>
    <w:rsid w:val="00E37E03"/>
    <w:rsid w:val="00E50A5F"/>
    <w:rsid w:val="00E52FCC"/>
    <w:rsid w:val="00E80EDF"/>
    <w:rsid w:val="00E906E6"/>
    <w:rsid w:val="00E93410"/>
    <w:rsid w:val="00EA3E98"/>
    <w:rsid w:val="00EC3188"/>
    <w:rsid w:val="00EE7E4A"/>
    <w:rsid w:val="00EF1F28"/>
    <w:rsid w:val="00EF2330"/>
    <w:rsid w:val="00EF2A42"/>
    <w:rsid w:val="00EF4C44"/>
    <w:rsid w:val="00F10C99"/>
    <w:rsid w:val="00F40BD0"/>
    <w:rsid w:val="00F43271"/>
    <w:rsid w:val="00F453A9"/>
    <w:rsid w:val="00F57CC9"/>
    <w:rsid w:val="00F77D1F"/>
    <w:rsid w:val="00F938B3"/>
    <w:rsid w:val="00FA0730"/>
    <w:rsid w:val="00FB2A3C"/>
    <w:rsid w:val="00FE1180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2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2D8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F2E"/>
  </w:style>
  <w:style w:type="paragraph" w:customStyle="1" w:styleId="ConsPlusNormal">
    <w:name w:val="ConsPlusNormal"/>
    <w:rsid w:val="00FA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2D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61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12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B3E91"/>
    <w:pPr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B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2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2D8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F2E"/>
  </w:style>
  <w:style w:type="paragraph" w:customStyle="1" w:styleId="ConsPlusNormal">
    <w:name w:val="ConsPlusNormal"/>
    <w:rsid w:val="00FA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2D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61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12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B3E91"/>
    <w:pPr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B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CB29-F9B8-4E30-9898-CE821E8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Елена Владимировна</dc:creator>
  <cp:lastModifiedBy>Мясникова Олеся Анатольевна</cp:lastModifiedBy>
  <cp:revision>2</cp:revision>
  <cp:lastPrinted>2017-12-15T08:47:00Z</cp:lastPrinted>
  <dcterms:created xsi:type="dcterms:W3CDTF">2017-12-26T08:55:00Z</dcterms:created>
  <dcterms:modified xsi:type="dcterms:W3CDTF">2017-12-26T08:55:00Z</dcterms:modified>
</cp:coreProperties>
</file>